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подпись)   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                          (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.фамилия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»_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:rsidR="00D20B81" w:rsidRPr="00D20B81" w:rsidRDefault="00D17646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укиной Е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.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(фамилия 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D17646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D17646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val="ru-RU"/>
        </w:rPr>
        <w:t>я курсовых проектов (рабо</w:t>
      </w:r>
      <w:r w:rsidR="00D17646">
        <w:rPr>
          <w:rFonts w:ascii="Times New Roman" w:eastAsia="Times New Roman" w:hAnsi="Times New Roman" w:cs="Times New Roman"/>
          <w:color w:val="auto"/>
          <w:lang w:val="ru-RU"/>
        </w:rPr>
        <w:t xml:space="preserve">т) и </w:t>
      </w:r>
      <w:proofErr w:type="gramStart"/>
      <w:r w:rsidR="00D17646">
        <w:rPr>
          <w:rFonts w:ascii="Times New Roman" w:eastAsia="Times New Roman" w:hAnsi="Times New Roman" w:cs="Times New Roman"/>
          <w:color w:val="auto"/>
          <w:lang w:val="ru-RU"/>
        </w:rPr>
        <w:t xml:space="preserve">выпускных квалификационных </w:t>
      </w:r>
      <w:r>
        <w:rPr>
          <w:rFonts w:ascii="Times New Roman" w:eastAsia="Times New Roman" w:hAnsi="Times New Roman" w:cs="Times New Roman"/>
          <w:color w:val="auto"/>
          <w:lang w:val="ru-RU"/>
        </w:rPr>
        <w:t>работ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proofErr w:type="gramStart"/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</w:t>
      </w:r>
      <w:proofErr w:type="gramEnd"/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 w:rsidRPr="0007005B"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  <w:footnote w:id="1">
    <w:p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0D40EB"/>
    <w:rsid w:val="00516600"/>
    <w:rsid w:val="006F5427"/>
    <w:rsid w:val="007E2261"/>
    <w:rsid w:val="007E2267"/>
    <w:rsid w:val="009E09B5"/>
    <w:rsid w:val="00A72D95"/>
    <w:rsid w:val="00A94A28"/>
    <w:rsid w:val="00C73B18"/>
    <w:rsid w:val="00D17646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C7EF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409C-28EA-47F0-9756-C0F9DBEB325F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A89340-C2DA-4362-A71E-7C8A584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Байсара Эльвира Романовна</cp:lastModifiedBy>
  <cp:revision>3</cp:revision>
  <dcterms:created xsi:type="dcterms:W3CDTF">2021-11-15T06:53:00Z</dcterms:created>
  <dcterms:modified xsi:type="dcterms:W3CDTF">2021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